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E9DE386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319B1">
        <w:rPr>
          <w:lang w:val="es-GT"/>
        </w:rPr>
        <w:t>FEBRERO</w:t>
      </w:r>
      <w:r>
        <w:rPr>
          <w:lang w:val="es-GT"/>
        </w:rPr>
        <w:t xml:space="preserve"> DE 202</w:t>
      </w:r>
      <w:r w:rsidR="00506F36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C43454E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D319B1">
        <w:rPr>
          <w:lang w:val="es-GT"/>
        </w:rPr>
        <w:t>febrero</w:t>
      </w:r>
      <w:r>
        <w:rPr>
          <w:lang w:val="es-GT"/>
        </w:rPr>
        <w:t xml:space="preserve"> 202</w:t>
      </w:r>
      <w:r w:rsidR="00506F36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499F77E6" w14:textId="6F8DC579" w:rsidR="00506F36" w:rsidRDefault="00313A91" w:rsidP="00313A91">
      <w:pPr>
        <w:rPr>
          <w:lang w:val="es-GT"/>
        </w:rPr>
      </w:pPr>
      <w:r>
        <w:rPr>
          <w:lang w:val="es-GT"/>
        </w:rPr>
        <w:t xml:space="preserve">                                             </w:t>
      </w:r>
      <w:r w:rsidR="00506F36" w:rsidRPr="00AD5B80">
        <w:rPr>
          <w:lang w:val="es-GT"/>
        </w:rPr>
        <w:t>Lic. José Pedro Montenegro Santos</w:t>
      </w:r>
    </w:p>
    <w:p w14:paraId="71654F8B" w14:textId="2974592C" w:rsidR="00506F36" w:rsidRPr="00506F36" w:rsidRDefault="00313A91" w:rsidP="00313A91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 </w:t>
      </w:r>
      <w:r w:rsidR="00506F36" w:rsidRPr="00AD5B80">
        <w:rPr>
          <w:b/>
          <w:bCs/>
          <w:lang w:val="es-GT"/>
        </w:rPr>
        <w:t>Jefe de Presupuesto</w:t>
      </w:r>
    </w:p>
    <w:p w14:paraId="4A467F36" w14:textId="77777777" w:rsidR="00506F36" w:rsidRDefault="00506F36" w:rsidP="00506F3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48DA3D7A" w14:textId="0789BDE4" w:rsidR="002E102B" w:rsidRPr="00506F36" w:rsidRDefault="00506F36" w:rsidP="00506F3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506F36" w:rsidSect="00116BF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B306" w14:textId="77777777" w:rsidR="00116BFD" w:rsidRDefault="00116BFD">
      <w:r>
        <w:separator/>
      </w:r>
    </w:p>
  </w:endnote>
  <w:endnote w:type="continuationSeparator" w:id="0">
    <w:p w14:paraId="3291A6B1" w14:textId="77777777" w:rsidR="00116BFD" w:rsidRDefault="001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D860" w14:textId="77777777" w:rsidR="00116BFD" w:rsidRDefault="00116BFD">
      <w:r>
        <w:separator/>
      </w:r>
    </w:p>
  </w:footnote>
  <w:footnote w:type="continuationSeparator" w:id="0">
    <w:p w14:paraId="68F07BC2" w14:textId="77777777" w:rsidR="00116BFD" w:rsidRDefault="0011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06811"/>
    <w:rsid w:val="00312AC8"/>
    <w:rsid w:val="00313593"/>
    <w:rsid w:val="00313A91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06F36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CF5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19B1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8</cp:revision>
  <cp:lastPrinted>2024-02-05T22:42:00Z</cp:lastPrinted>
  <dcterms:created xsi:type="dcterms:W3CDTF">2023-10-02T17:34:00Z</dcterms:created>
  <dcterms:modified xsi:type="dcterms:W3CDTF">2024-03-01T17:48:00Z</dcterms:modified>
</cp:coreProperties>
</file>